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037CBB" w:rsidP="0003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so de </w:t>
            </w:r>
            <w:r w:rsidR="00D614AF">
              <w:rPr>
                <w:b/>
                <w:sz w:val="20"/>
                <w:szCs w:val="20"/>
              </w:rPr>
              <w:t>Engenharia de Materiais (6100)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E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 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 .......................................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: 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Curso: ...........................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.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 ........................................</w:t>
            </w:r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>: ........................</w:t>
            </w:r>
            <w:r>
              <w:rPr>
                <w:sz w:val="20"/>
                <w:szCs w:val="20"/>
              </w:rPr>
              <w:t>.....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, 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>..... de .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>.... de .....</w:t>
            </w:r>
            <w:r w:rsidR="001B50B4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(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0B3BB2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DO </w:t>
            </w:r>
            <w:r w:rsidR="000B3BB2" w:rsidRPr="000B3BB2">
              <w:rPr>
                <w:b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ado no sistema em .......... / ......... / ...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(a) </w:t>
            </w:r>
            <w:r w:rsidR="000B3BB2">
              <w:rPr>
                <w:sz w:val="20"/>
                <w:szCs w:val="20"/>
              </w:rPr>
              <w:t>Secretário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1F" w:rsidRDefault="009C081F" w:rsidP="005D5F43">
      <w:pPr>
        <w:spacing w:line="240" w:lineRule="auto"/>
      </w:pPr>
      <w:r>
        <w:separator/>
      </w:r>
    </w:p>
  </w:endnote>
  <w:endnote w:type="continuationSeparator" w:id="1">
    <w:p w:rsidR="009C081F" w:rsidRDefault="009C081F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8D77DF6-2AAF-4A4A-932C-34102B019BFE}"/>
    <w:embedBold r:id="rId2" w:fontKey="{FF90F252-5348-43CE-8837-78902EE350CF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2847F86C-5623-4517-8894-DF351A8579A8}"/>
    <w:embedBold r:id="rId4" w:fontKey="{87D8E9A3-03FA-4BBC-8BD6-A49CE00A31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C6E27C2-9160-4730-8A8C-C0EB45937A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1F" w:rsidRDefault="009C081F" w:rsidP="005D5F43">
      <w:pPr>
        <w:spacing w:line="240" w:lineRule="auto"/>
      </w:pPr>
      <w:r>
        <w:separator/>
      </w:r>
    </w:p>
  </w:footnote>
  <w:footnote w:type="continuationSeparator" w:id="1">
    <w:p w:rsidR="009C081F" w:rsidRDefault="009C081F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81F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38EA"/>
    <w:rsid w:val="00AE7EEB"/>
    <w:rsid w:val="00AF61BD"/>
    <w:rsid w:val="00B044CD"/>
    <w:rsid w:val="00B05206"/>
    <w:rsid w:val="00B078F5"/>
    <w:rsid w:val="00B11DA1"/>
    <w:rsid w:val="00B14DDA"/>
    <w:rsid w:val="00B16D9C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5757E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14AF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40ECE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308C-B688-49AF-A857-453C20F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Engenharia de Materiais</cp:lastModifiedBy>
  <cp:revision>4</cp:revision>
  <cp:lastPrinted>2010-09-17T13:12:00Z</cp:lastPrinted>
  <dcterms:created xsi:type="dcterms:W3CDTF">2013-11-05T15:28:00Z</dcterms:created>
  <dcterms:modified xsi:type="dcterms:W3CDTF">2014-09-09T13:56:00Z</dcterms:modified>
</cp:coreProperties>
</file>